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5D5" w:rsidRPr="00BD3CD7" w:rsidRDefault="00003B8B" w:rsidP="00877692">
      <w:pPr>
        <w:ind w:firstLineChars="100" w:firstLine="320"/>
        <w:jc w:val="center"/>
        <w:rPr>
          <w:rFonts w:eastAsia="標楷體"/>
          <w:b/>
          <w:bCs/>
          <w:sz w:val="32"/>
          <w:szCs w:val="32"/>
        </w:rPr>
      </w:pPr>
      <w:r w:rsidRPr="00BD3CD7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28E6D" wp14:editId="61CEB686">
                <wp:simplePos x="0" y="0"/>
                <wp:positionH relativeFrom="column">
                  <wp:posOffset>-3810</wp:posOffset>
                </wp:positionH>
                <wp:positionV relativeFrom="paragraph">
                  <wp:posOffset>-241300</wp:posOffset>
                </wp:positionV>
                <wp:extent cx="870585" cy="457200"/>
                <wp:effectExtent l="0" t="0" r="0" b="317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5F4" w:rsidRPr="00504F01" w:rsidRDefault="008776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民)</w:t>
                            </w:r>
                            <w:r w:rsidR="009305F4" w:rsidRPr="00504F01"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7977B0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28E6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3pt;margin-top:-19pt;width:68.5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/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" filled="f" stroked="f">
                <v:textbox>
                  <w:txbxContent>
                    <w:p w:rsidR="009305F4" w:rsidRPr="00504F01" w:rsidRDefault="0087769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民)</w:t>
                      </w:r>
                      <w:r w:rsidR="009305F4" w:rsidRPr="00504F01"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7977B0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15D5" w:rsidRPr="00BD3CD7">
        <w:rPr>
          <w:rFonts w:eastAsia="標楷體" w:hint="eastAsia"/>
          <w:b/>
          <w:bCs/>
          <w:sz w:val="32"/>
          <w:szCs w:val="32"/>
        </w:rPr>
        <w:t>桃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B15D5" w:rsidRPr="00BD3CD7">
        <w:rPr>
          <w:rFonts w:eastAsia="標楷體" w:hint="eastAsia"/>
          <w:b/>
          <w:bCs/>
          <w:sz w:val="32"/>
          <w:szCs w:val="32"/>
        </w:rPr>
        <w:t>園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D197D" w:rsidRPr="00BD3CD7">
        <w:rPr>
          <w:rFonts w:eastAsia="標楷體" w:hint="eastAsia"/>
          <w:b/>
          <w:bCs/>
          <w:sz w:val="32"/>
          <w:szCs w:val="32"/>
        </w:rPr>
        <w:t>市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0778A5">
        <w:rPr>
          <w:rFonts w:eastAsia="標楷體" w:hint="eastAsia"/>
          <w:b/>
          <w:bCs/>
          <w:sz w:val="32"/>
          <w:szCs w:val="32"/>
        </w:rPr>
        <w:t>護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</w:t>
      </w:r>
      <w:r w:rsidR="000778A5">
        <w:rPr>
          <w:rFonts w:eastAsia="標楷體" w:hint="eastAsia"/>
          <w:b/>
          <w:bCs/>
          <w:sz w:val="32"/>
          <w:szCs w:val="32"/>
        </w:rPr>
        <w:t xml:space="preserve"> </w:t>
      </w:r>
      <w:r w:rsidR="000778A5">
        <w:rPr>
          <w:rFonts w:eastAsia="標楷體" w:hint="eastAsia"/>
          <w:b/>
          <w:bCs/>
          <w:sz w:val="32"/>
          <w:szCs w:val="32"/>
        </w:rPr>
        <w:t>理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B15D5" w:rsidRPr="00BD3CD7">
        <w:rPr>
          <w:rFonts w:eastAsia="標楷體" w:hint="eastAsia"/>
          <w:b/>
          <w:bCs/>
          <w:sz w:val="32"/>
          <w:szCs w:val="32"/>
        </w:rPr>
        <w:t>機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B15D5" w:rsidRPr="00BD3CD7">
        <w:rPr>
          <w:rFonts w:eastAsia="標楷體" w:hint="eastAsia"/>
          <w:b/>
          <w:bCs/>
          <w:sz w:val="32"/>
          <w:szCs w:val="32"/>
        </w:rPr>
        <w:t>構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B15D5" w:rsidRPr="00BD3CD7">
        <w:rPr>
          <w:rFonts w:eastAsia="標楷體" w:hint="eastAsia"/>
          <w:b/>
          <w:bCs/>
          <w:sz w:val="32"/>
          <w:szCs w:val="32"/>
        </w:rPr>
        <w:t>申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B15D5" w:rsidRPr="00BD3CD7">
        <w:rPr>
          <w:rFonts w:eastAsia="標楷體" w:hint="eastAsia"/>
          <w:b/>
          <w:bCs/>
          <w:sz w:val="32"/>
          <w:szCs w:val="32"/>
        </w:rPr>
        <w:t>請</w:t>
      </w:r>
      <w:r w:rsidR="007B15D5" w:rsidRPr="00BD3CD7">
        <w:rPr>
          <w:rFonts w:eastAsia="標楷體"/>
          <w:b/>
          <w:bCs/>
          <w:sz w:val="32"/>
          <w:szCs w:val="32"/>
        </w:rPr>
        <w:t xml:space="preserve">  </w:t>
      </w:r>
      <w:r w:rsidR="007B15D5" w:rsidRPr="00BD3CD7">
        <w:rPr>
          <w:rFonts w:eastAsia="標楷體" w:hint="eastAsia"/>
          <w:b/>
          <w:bCs/>
          <w:sz w:val="32"/>
          <w:szCs w:val="32"/>
        </w:rPr>
        <w:t>書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1125"/>
        <w:gridCol w:w="528"/>
        <w:gridCol w:w="709"/>
        <w:gridCol w:w="590"/>
        <w:gridCol w:w="1268"/>
        <w:gridCol w:w="845"/>
        <w:gridCol w:w="557"/>
        <w:gridCol w:w="1276"/>
        <w:gridCol w:w="2526"/>
      </w:tblGrid>
      <w:tr w:rsidR="00BD3CD7" w:rsidRPr="00BD3CD7" w:rsidTr="00A65807">
        <w:trPr>
          <w:cantSplit/>
          <w:trHeight w:val="520"/>
        </w:trPr>
        <w:tc>
          <w:tcPr>
            <w:tcW w:w="1859" w:type="dxa"/>
            <w:gridSpan w:val="2"/>
            <w:vAlign w:val="center"/>
          </w:tcPr>
          <w:p w:rsidR="007B15D5" w:rsidRPr="00BD3CD7" w:rsidRDefault="007B15D5" w:rsidP="00422C46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3095" w:type="dxa"/>
            <w:gridSpan w:val="4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359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3CD7" w:rsidRPr="00BD3CD7" w:rsidTr="00A65807">
        <w:trPr>
          <w:cantSplit/>
          <w:trHeight w:val="541"/>
        </w:trPr>
        <w:tc>
          <w:tcPr>
            <w:tcW w:w="1859" w:type="dxa"/>
            <w:gridSpan w:val="2"/>
            <w:vAlign w:val="center"/>
          </w:tcPr>
          <w:p w:rsidR="007B15D5" w:rsidRPr="00BD3CD7" w:rsidRDefault="007B15D5" w:rsidP="00422C46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開業執照號碼</w:t>
            </w:r>
          </w:p>
        </w:tc>
        <w:tc>
          <w:tcPr>
            <w:tcW w:w="3095" w:type="dxa"/>
            <w:gridSpan w:val="4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4359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D3CD7" w:rsidRPr="00BD3CD7" w:rsidTr="00FF3E1C">
        <w:trPr>
          <w:trHeight w:val="521"/>
        </w:trPr>
        <w:tc>
          <w:tcPr>
            <w:tcW w:w="1859" w:type="dxa"/>
            <w:gridSpan w:val="2"/>
            <w:vAlign w:val="center"/>
          </w:tcPr>
          <w:p w:rsidR="007B15D5" w:rsidRPr="00BD3CD7" w:rsidRDefault="007B15D5" w:rsidP="00422C46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27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02" w:type="dxa"/>
            <w:gridSpan w:val="2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B15D5" w:rsidRPr="00BD3CD7" w:rsidRDefault="007B15D5" w:rsidP="004B5A1E">
            <w:p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身</w:t>
            </w:r>
            <w:r w:rsidR="004B5A1E" w:rsidRPr="00BD3CD7">
              <w:rPr>
                <w:rFonts w:ascii="標楷體" w:eastAsia="標楷體" w:hAnsi="標楷體" w:hint="eastAsia"/>
              </w:rPr>
              <w:t>分</w:t>
            </w:r>
            <w:r w:rsidRPr="00BD3CD7"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2526" w:type="dxa"/>
            <w:vAlign w:val="center"/>
          </w:tcPr>
          <w:p w:rsidR="007B15D5" w:rsidRPr="00BD3CD7" w:rsidRDefault="007B15D5">
            <w:pPr>
              <w:rPr>
                <w:rFonts w:ascii="標楷體" w:eastAsia="標楷體" w:hAnsi="標楷體"/>
              </w:rPr>
            </w:pPr>
          </w:p>
        </w:tc>
      </w:tr>
      <w:tr w:rsidR="00BD3CD7" w:rsidRPr="00BD3CD7" w:rsidTr="00A65807">
        <w:trPr>
          <w:cantSplit/>
          <w:trHeight w:val="529"/>
        </w:trPr>
        <w:tc>
          <w:tcPr>
            <w:tcW w:w="1859" w:type="dxa"/>
            <w:gridSpan w:val="2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類   別</w:t>
            </w:r>
          </w:p>
        </w:tc>
        <w:tc>
          <w:tcPr>
            <w:tcW w:w="8299" w:type="dxa"/>
            <w:gridSpan w:val="8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需      附      證      件</w:t>
            </w:r>
          </w:p>
        </w:tc>
      </w:tr>
      <w:tr w:rsidR="00BD3CD7" w:rsidRPr="00BD3CD7" w:rsidTr="00A65807">
        <w:trPr>
          <w:cantSplit/>
          <w:trHeight w:val="518"/>
        </w:trPr>
        <w:tc>
          <w:tcPr>
            <w:tcW w:w="1859" w:type="dxa"/>
            <w:gridSpan w:val="2"/>
            <w:vMerge w:val="restart"/>
          </w:tcPr>
          <w:p w:rsidR="007B15D5" w:rsidRPr="00BD3CD7" w:rsidRDefault="000778A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理之家</w:t>
            </w:r>
          </w:p>
          <w:p w:rsidR="007B15D5" w:rsidRPr="00BD3CD7" w:rsidRDefault="000778A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後護理</w:t>
            </w:r>
          </w:p>
          <w:p w:rsidR="007B15D5" w:rsidRDefault="000778A5" w:rsidP="000778A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居家護理</w:t>
            </w:r>
          </w:p>
          <w:p w:rsidR="000778A5" w:rsidRPr="000778A5" w:rsidRDefault="000778A5" w:rsidP="000778A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照護</w:t>
            </w:r>
          </w:p>
        </w:tc>
        <w:tc>
          <w:tcPr>
            <w:tcW w:w="3940" w:type="dxa"/>
            <w:gridSpan w:val="5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開        業</w:t>
            </w:r>
          </w:p>
        </w:tc>
        <w:tc>
          <w:tcPr>
            <w:tcW w:w="4359" w:type="dxa"/>
            <w:gridSpan w:val="3"/>
            <w:vAlign w:val="center"/>
          </w:tcPr>
          <w:p w:rsidR="007B15D5" w:rsidRPr="00BD3CD7" w:rsidRDefault="007B15D5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歇        業</w:t>
            </w:r>
          </w:p>
        </w:tc>
      </w:tr>
      <w:tr w:rsidR="00FF3E1C" w:rsidRPr="00BD3CD7" w:rsidTr="00FF3E1C">
        <w:trPr>
          <w:cantSplit/>
          <w:trHeight w:val="2969"/>
        </w:trPr>
        <w:tc>
          <w:tcPr>
            <w:tcW w:w="1859" w:type="dxa"/>
            <w:gridSpan w:val="2"/>
            <w:vMerge/>
          </w:tcPr>
          <w:p w:rsidR="00FF3E1C" w:rsidRPr="00BD3CD7" w:rsidRDefault="00FF3E1C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textDirection w:val="tbRlV"/>
            <w:vAlign w:val="center"/>
          </w:tcPr>
          <w:p w:rsidR="00FF3E1C" w:rsidRPr="00BD3CD7" w:rsidRDefault="00FF3E1C" w:rsidP="00FF3E1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 附 文 件</w:t>
            </w:r>
          </w:p>
        </w:tc>
        <w:tc>
          <w:tcPr>
            <w:tcW w:w="3412" w:type="dxa"/>
            <w:gridSpan w:val="4"/>
          </w:tcPr>
          <w:p w:rsidR="00FF3E1C" w:rsidRPr="00BD3CD7" w:rsidRDefault="00FF3E1C" w:rsidP="00FF3E1C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  <w:r w:rsidRPr="00BD3CD7">
              <w:rPr>
                <w:rFonts w:ascii="標楷體" w:eastAsia="標楷體" w:hAnsi="標楷體" w:hint="eastAsia"/>
              </w:rPr>
              <w:t>公會入會證明</w:t>
            </w:r>
          </w:p>
          <w:p w:rsidR="00FF3E1C" w:rsidRPr="00BD3CD7" w:rsidRDefault="00FF3E1C" w:rsidP="00FF3E1C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  <w:r w:rsidRPr="00BD3CD7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分</w:t>
            </w:r>
            <w:r w:rsidRPr="00BD3CD7">
              <w:rPr>
                <w:rFonts w:ascii="標楷體" w:eastAsia="標楷體" w:hAnsi="標楷體" w:hint="eastAsia"/>
              </w:rPr>
              <w:t>證影本1份</w:t>
            </w:r>
          </w:p>
          <w:p w:rsidR="00FF3E1C" w:rsidRPr="00BD3CD7" w:rsidRDefault="00FF3E1C" w:rsidP="00FF3E1C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建築物使用執照</w:t>
            </w:r>
            <w:r>
              <w:rPr>
                <w:rFonts w:ascii="標楷體" w:eastAsia="標楷體" w:hAnsi="標楷體" w:hint="eastAsia"/>
              </w:rPr>
              <w:t>(</w:t>
            </w:r>
            <w:r w:rsidRPr="00BD3CD7">
              <w:rPr>
                <w:rFonts w:ascii="標楷體" w:eastAsia="標楷體" w:hAnsi="標楷體" w:hint="eastAsia"/>
              </w:rPr>
              <w:t>含圖說</w:t>
            </w:r>
            <w:r>
              <w:rPr>
                <w:rFonts w:ascii="標楷體" w:eastAsia="標楷體" w:hAnsi="標楷體" w:hint="eastAsia"/>
              </w:rPr>
              <w:t>)</w:t>
            </w:r>
            <w:r w:rsidRPr="00BD3CD7">
              <w:rPr>
                <w:rFonts w:ascii="標楷體" w:eastAsia="標楷體" w:hAnsi="標楷體" w:hint="eastAsia"/>
              </w:rPr>
              <w:t>及建築物所有權狀</w:t>
            </w:r>
          </w:p>
          <w:p w:rsidR="00FF3E1C" w:rsidRDefault="00FF3E1C" w:rsidP="00FF3E1C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非本人所有，應加附租賃契約</w:t>
            </w:r>
          </w:p>
          <w:p w:rsidR="00FF3E1C" w:rsidRDefault="00FF3E1C" w:rsidP="000778A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內部配置圖</w:t>
            </w:r>
          </w:p>
          <w:p w:rsidR="00FF3E1C" w:rsidRPr="000778A5" w:rsidRDefault="00FF3E1C" w:rsidP="000778A5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0778A5">
              <w:rPr>
                <w:rFonts w:ascii="標楷體" w:eastAsia="標楷體" w:hAnsi="標楷體" w:hint="eastAsia"/>
              </w:rPr>
              <w:t>機構內執業登記</w:t>
            </w:r>
            <w:proofErr w:type="gramStart"/>
            <w:r w:rsidRPr="000778A5">
              <w:rPr>
                <w:rFonts w:ascii="標楷體" w:eastAsia="標楷體" w:hAnsi="標楷體" w:hint="eastAsia"/>
              </w:rPr>
              <w:t>醫</w:t>
            </w:r>
            <w:proofErr w:type="gramEnd"/>
            <w:r w:rsidRPr="000778A5">
              <w:rPr>
                <w:rFonts w:ascii="標楷體" w:eastAsia="標楷體" w:hAnsi="標楷體" w:hint="eastAsia"/>
              </w:rPr>
              <w:t>事人員異動申請書(全部醫事人員)</w:t>
            </w:r>
          </w:p>
          <w:p w:rsidR="00FF3E1C" w:rsidRPr="00BD3CD7" w:rsidRDefault="00FF3E1C" w:rsidP="000778A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負責人</w:t>
            </w:r>
            <w:r w:rsidRPr="00BD3CD7">
              <w:rPr>
                <w:rFonts w:ascii="標楷體" w:eastAsia="標楷體" w:hAnsi="標楷體" w:hint="eastAsia"/>
              </w:rPr>
              <w:t>照片</w:t>
            </w:r>
            <w:r>
              <w:rPr>
                <w:rFonts w:ascii="標楷體" w:eastAsia="標楷體" w:hAnsi="標楷體" w:hint="eastAsia"/>
              </w:rPr>
              <w:t>1</w:t>
            </w:r>
            <w:r w:rsidRPr="00BD3CD7"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557" w:type="dxa"/>
            <w:textDirection w:val="tbRlV"/>
            <w:vAlign w:val="center"/>
          </w:tcPr>
          <w:p w:rsidR="00FF3E1C" w:rsidRPr="00BD3CD7" w:rsidRDefault="00FF3E1C" w:rsidP="00FF3E1C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 附 文 件</w:t>
            </w:r>
          </w:p>
        </w:tc>
        <w:tc>
          <w:tcPr>
            <w:tcW w:w="3802" w:type="dxa"/>
            <w:gridSpan w:val="2"/>
          </w:tcPr>
          <w:p w:rsidR="00FF3E1C" w:rsidRPr="00BD3CD7" w:rsidRDefault="00FF3E1C" w:rsidP="00FF3E1C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  <w:r w:rsidRPr="00BD3CD7">
              <w:rPr>
                <w:rFonts w:ascii="標楷體" w:eastAsia="標楷體" w:hAnsi="標楷體" w:hint="eastAsia"/>
              </w:rPr>
              <w:t>公會退會證明</w:t>
            </w:r>
          </w:p>
          <w:p w:rsidR="00FF3E1C" w:rsidRPr="00BD3CD7" w:rsidRDefault="00FF3E1C" w:rsidP="00FF3E1C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開業執照正本繳回</w:t>
            </w:r>
          </w:p>
          <w:p w:rsidR="00FF3E1C" w:rsidRPr="00BD3CD7" w:rsidRDefault="00FF3E1C" w:rsidP="00FF3E1C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執業執照正本繳回</w:t>
            </w:r>
          </w:p>
          <w:p w:rsidR="00FF3E1C" w:rsidRDefault="00FF3E1C" w:rsidP="00FF3E1C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機構內執業登記</w:t>
            </w:r>
            <w:proofErr w:type="gramStart"/>
            <w:r w:rsidRPr="00BD3CD7">
              <w:rPr>
                <w:rFonts w:ascii="標楷體" w:eastAsia="標楷體" w:hAnsi="標楷體" w:hint="eastAsia"/>
              </w:rPr>
              <w:t>醫</w:t>
            </w:r>
            <w:proofErr w:type="gramEnd"/>
            <w:r w:rsidRPr="00BD3CD7">
              <w:rPr>
                <w:rFonts w:ascii="標楷體" w:eastAsia="標楷體" w:hAnsi="標楷體" w:hint="eastAsia"/>
              </w:rPr>
              <w:t>事人員異動申請書(全部醫事人員)</w:t>
            </w:r>
          </w:p>
          <w:p w:rsidR="00FF3E1C" w:rsidRPr="00BD3CD7" w:rsidRDefault="00FF3E1C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市招拆除證明或預定拆除日期</w:t>
            </w:r>
          </w:p>
          <w:p w:rsidR="00FF3E1C" w:rsidRPr="00BD3CD7" w:rsidRDefault="00FF3E1C" w:rsidP="005F537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 網際網路網頁資料移除切結書</w:t>
            </w:r>
          </w:p>
          <w:p w:rsidR="00FF3E1C" w:rsidRPr="00BD3CD7" w:rsidRDefault="00FF3E1C" w:rsidP="00300E0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 病歷保存管理方式及公告說明切結書</w:t>
            </w:r>
          </w:p>
        </w:tc>
      </w:tr>
      <w:tr w:rsidR="00937D2F" w:rsidRPr="00BD3CD7" w:rsidTr="001712D9">
        <w:trPr>
          <w:cantSplit/>
          <w:trHeight w:val="530"/>
        </w:trPr>
        <w:tc>
          <w:tcPr>
            <w:tcW w:w="10158" w:type="dxa"/>
            <w:gridSpan w:val="10"/>
            <w:vAlign w:val="center"/>
          </w:tcPr>
          <w:p w:rsidR="00937D2F" w:rsidRPr="00BD3CD7" w:rsidRDefault="00937D2F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變      更</w:t>
            </w:r>
          </w:p>
        </w:tc>
      </w:tr>
      <w:tr w:rsidR="00FF3E1C" w:rsidRPr="00BD3CD7" w:rsidTr="00FF3E1C">
        <w:trPr>
          <w:cantSplit/>
          <w:trHeight w:val="694"/>
        </w:trPr>
        <w:tc>
          <w:tcPr>
            <w:tcW w:w="3096" w:type="dxa"/>
            <w:gridSpan w:val="4"/>
            <w:vAlign w:val="center"/>
          </w:tcPr>
          <w:p w:rsidR="00FF3E1C" w:rsidRPr="00BD3CD7" w:rsidRDefault="00FF3E1C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原 發 事 項</w:t>
            </w:r>
          </w:p>
        </w:tc>
        <w:tc>
          <w:tcPr>
            <w:tcW w:w="590" w:type="dxa"/>
            <w:vMerge w:val="restart"/>
            <w:textDirection w:val="tbRlV"/>
            <w:vAlign w:val="center"/>
          </w:tcPr>
          <w:p w:rsidR="00FF3E1C" w:rsidRDefault="00FF3E1C" w:rsidP="00FF3E1C">
            <w:pPr>
              <w:ind w:leftChars="84" w:left="202" w:rightChars="47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更事項</w:t>
            </w:r>
          </w:p>
        </w:tc>
        <w:tc>
          <w:tcPr>
            <w:tcW w:w="6472" w:type="dxa"/>
            <w:gridSpan w:val="5"/>
            <w:vMerge w:val="restart"/>
          </w:tcPr>
          <w:p w:rsidR="00FF3E1C" w:rsidRDefault="00FF3E1C" w:rsidP="00FF3E1C">
            <w:pPr>
              <w:ind w:left="221" w:hangingChars="92" w:hanging="221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原址由另名護理人員申請變更負責人</w:t>
            </w:r>
          </w:p>
          <w:p w:rsidR="00FF3E1C" w:rsidRDefault="00FF3E1C" w:rsidP="00FF3E1C">
            <w:p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地址變更(因地籍整</w:t>
            </w:r>
            <w:proofErr w:type="gramStart"/>
            <w:r>
              <w:rPr>
                <w:rFonts w:ascii="標楷體" w:eastAsia="標楷體" w:hAnsi="標楷體" w:hint="eastAsia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FF3E1C" w:rsidRDefault="00FF3E1C" w:rsidP="00937D2F">
            <w:p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機構名稱變更</w:t>
            </w:r>
          </w:p>
          <w:p w:rsidR="00FF3E1C" w:rsidRPr="00BD3CD7" w:rsidRDefault="00FF3E1C" w:rsidP="00937D2F">
            <w:p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其他：</w:t>
            </w:r>
          </w:p>
        </w:tc>
      </w:tr>
      <w:tr w:rsidR="00FF3E1C" w:rsidRPr="00BD3CD7" w:rsidTr="00FF3E1C">
        <w:trPr>
          <w:cantSplit/>
          <w:trHeight w:val="690"/>
        </w:trPr>
        <w:tc>
          <w:tcPr>
            <w:tcW w:w="3096" w:type="dxa"/>
            <w:gridSpan w:val="4"/>
            <w:vMerge w:val="restart"/>
            <w:vAlign w:val="center"/>
          </w:tcPr>
          <w:p w:rsidR="00FF3E1C" w:rsidRPr="00BD3CD7" w:rsidRDefault="00FF3E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vMerge/>
          </w:tcPr>
          <w:p w:rsidR="00FF3E1C" w:rsidRPr="00BD3CD7" w:rsidRDefault="00FF3E1C" w:rsidP="00DA1E06">
            <w:pPr>
              <w:rPr>
                <w:rFonts w:ascii="標楷體" w:eastAsia="標楷體" w:hAnsi="標楷體"/>
              </w:rPr>
            </w:pPr>
          </w:p>
        </w:tc>
        <w:tc>
          <w:tcPr>
            <w:tcW w:w="6472" w:type="dxa"/>
            <w:gridSpan w:val="5"/>
            <w:vMerge/>
          </w:tcPr>
          <w:p w:rsidR="00FF3E1C" w:rsidRPr="00BD3CD7" w:rsidRDefault="00FF3E1C" w:rsidP="00DA1E06">
            <w:pPr>
              <w:rPr>
                <w:rFonts w:ascii="標楷體" w:eastAsia="標楷體" w:hAnsi="標楷體"/>
              </w:rPr>
            </w:pPr>
          </w:p>
        </w:tc>
      </w:tr>
      <w:tr w:rsidR="00FF3E1C" w:rsidRPr="00BD3CD7" w:rsidTr="00FF3E1C">
        <w:trPr>
          <w:cantSplit/>
          <w:trHeight w:val="516"/>
        </w:trPr>
        <w:tc>
          <w:tcPr>
            <w:tcW w:w="3096" w:type="dxa"/>
            <w:gridSpan w:val="4"/>
            <w:vMerge/>
          </w:tcPr>
          <w:p w:rsidR="00FF3E1C" w:rsidRPr="00BD3CD7" w:rsidRDefault="00FF3E1C">
            <w:pPr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vMerge w:val="restart"/>
            <w:textDirection w:val="tbRlV"/>
            <w:vAlign w:val="center"/>
          </w:tcPr>
          <w:p w:rsidR="00FF3E1C" w:rsidRPr="00BD3CD7" w:rsidRDefault="00FF3E1C" w:rsidP="00FF3E1C">
            <w:pPr>
              <w:widowControl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 附 文 件</w:t>
            </w:r>
          </w:p>
        </w:tc>
        <w:tc>
          <w:tcPr>
            <w:tcW w:w="6472" w:type="dxa"/>
            <w:gridSpan w:val="5"/>
            <w:vMerge w:val="restart"/>
          </w:tcPr>
          <w:p w:rsidR="00FF3E1C" w:rsidRDefault="00FF3E1C" w:rsidP="00FF3E1C">
            <w:pPr>
              <w:widowControl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D3CD7">
              <w:rPr>
                <w:rFonts w:ascii="標楷體" w:eastAsia="標楷體" w:hAnsi="標楷體" w:hint="eastAsia"/>
              </w:rPr>
              <w:t>開業執照</w:t>
            </w:r>
            <w:r>
              <w:rPr>
                <w:rFonts w:ascii="標楷體" w:eastAsia="標楷體" w:hAnsi="標楷體" w:hint="eastAsia"/>
              </w:rPr>
              <w:t>正本</w:t>
            </w:r>
            <w:r w:rsidRPr="00BD3CD7">
              <w:rPr>
                <w:rFonts w:ascii="標楷體" w:eastAsia="標楷體" w:hAnsi="標楷體" w:hint="eastAsia"/>
              </w:rPr>
              <w:t>繳回</w:t>
            </w:r>
          </w:p>
          <w:p w:rsidR="00FF3E1C" w:rsidRPr="00937D2F" w:rsidRDefault="00FF3E1C" w:rsidP="00FF3E1C">
            <w:p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D3CD7">
              <w:rPr>
                <w:rFonts w:ascii="標楷體" w:eastAsia="標楷體" w:hAnsi="標楷體" w:hint="eastAsia"/>
              </w:rPr>
              <w:t>執業執照正本繳回</w:t>
            </w:r>
          </w:p>
          <w:p w:rsidR="00FF3E1C" w:rsidRPr="00937D2F" w:rsidRDefault="00FF3E1C" w:rsidP="00FF3E1C">
            <w:pPr>
              <w:widowControl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事人員專業證書影本</w:t>
            </w:r>
          </w:p>
          <w:p w:rsidR="00FF3E1C" w:rsidRDefault="00FF3E1C" w:rsidP="00FF3E1C">
            <w:p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負責人照</w:t>
            </w:r>
            <w:r w:rsidRPr="00BD3CD7"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 w:hint="eastAsia"/>
              </w:rPr>
              <w:t>1</w:t>
            </w:r>
            <w:r w:rsidRPr="00BD3CD7">
              <w:rPr>
                <w:rFonts w:ascii="標楷體" w:eastAsia="標楷體" w:hAnsi="標楷體" w:hint="eastAsia"/>
              </w:rPr>
              <w:t>張</w:t>
            </w:r>
          </w:p>
          <w:p w:rsidR="00FF3E1C" w:rsidRPr="00BD3CD7" w:rsidRDefault="00FF3E1C" w:rsidP="00FF3E1C">
            <w:p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D3CD7">
              <w:rPr>
                <w:rFonts w:ascii="標楷體" w:eastAsia="標楷體" w:hAnsi="標楷體" w:hint="eastAsia"/>
              </w:rPr>
              <w:t>建築物使用執照及建築物所有權狀</w:t>
            </w:r>
          </w:p>
          <w:p w:rsidR="00FF3E1C" w:rsidRDefault="00FF3E1C" w:rsidP="00FF3E1C">
            <w:p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D3CD7">
              <w:rPr>
                <w:rFonts w:ascii="標楷體" w:eastAsia="標楷體" w:hAnsi="標楷體" w:hint="eastAsia"/>
              </w:rPr>
              <w:t>建物非本人所有，應加附租賃契約</w:t>
            </w:r>
          </w:p>
          <w:p w:rsidR="00FF3E1C" w:rsidRDefault="00FF3E1C" w:rsidP="00FF3E1C">
            <w:p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4916">
              <w:rPr>
                <w:rFonts w:ascii="標楷體" w:eastAsia="標楷體" w:hAnsi="標楷體" w:hint="eastAsia"/>
              </w:rPr>
              <w:t>機構內執業登記</w:t>
            </w:r>
            <w:proofErr w:type="gramStart"/>
            <w:r w:rsidRPr="00184916">
              <w:rPr>
                <w:rFonts w:ascii="標楷體" w:eastAsia="標楷體" w:hAnsi="標楷體" w:hint="eastAsia"/>
              </w:rPr>
              <w:t>醫</w:t>
            </w:r>
            <w:proofErr w:type="gramEnd"/>
            <w:r w:rsidRPr="00184916">
              <w:rPr>
                <w:rFonts w:ascii="標楷體" w:eastAsia="標楷體" w:hAnsi="標楷體" w:hint="eastAsia"/>
              </w:rPr>
              <w:t>事人員異動申請書(全部醫事人員)</w:t>
            </w:r>
          </w:p>
          <w:p w:rsidR="00FF3E1C" w:rsidRPr="00FF3E1C" w:rsidRDefault="00FF3E1C" w:rsidP="00FF3E1C">
            <w:pPr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其他：</w:t>
            </w:r>
            <w:bookmarkStart w:id="0" w:name="_GoBack"/>
            <w:bookmarkEnd w:id="0"/>
          </w:p>
        </w:tc>
      </w:tr>
      <w:tr w:rsidR="00FF3E1C" w:rsidRPr="00BD3CD7" w:rsidTr="00FF3E1C">
        <w:trPr>
          <w:cantSplit/>
          <w:trHeight w:val="705"/>
        </w:trPr>
        <w:tc>
          <w:tcPr>
            <w:tcW w:w="3096" w:type="dxa"/>
            <w:gridSpan w:val="4"/>
            <w:vAlign w:val="center"/>
          </w:tcPr>
          <w:p w:rsidR="00FF3E1C" w:rsidRPr="00BD3CD7" w:rsidRDefault="00FF3E1C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變更後登記事項</w:t>
            </w:r>
          </w:p>
        </w:tc>
        <w:tc>
          <w:tcPr>
            <w:tcW w:w="590" w:type="dxa"/>
            <w:vMerge/>
          </w:tcPr>
          <w:p w:rsidR="00FF3E1C" w:rsidRPr="00BD3CD7" w:rsidRDefault="00FF3E1C" w:rsidP="00937D2F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6472" w:type="dxa"/>
            <w:gridSpan w:val="5"/>
            <w:vMerge/>
          </w:tcPr>
          <w:p w:rsidR="00FF3E1C" w:rsidRPr="00BD3CD7" w:rsidRDefault="00FF3E1C" w:rsidP="00937D2F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FF3E1C" w:rsidRPr="00BD3CD7" w:rsidTr="00FF3E1C">
        <w:trPr>
          <w:cantSplit/>
          <w:trHeight w:val="749"/>
        </w:trPr>
        <w:tc>
          <w:tcPr>
            <w:tcW w:w="3096" w:type="dxa"/>
            <w:gridSpan w:val="4"/>
          </w:tcPr>
          <w:p w:rsidR="00FF3E1C" w:rsidRPr="00BD3CD7" w:rsidRDefault="00FF3E1C">
            <w:pPr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vMerge/>
          </w:tcPr>
          <w:p w:rsidR="00FF3E1C" w:rsidRPr="00BD3CD7" w:rsidRDefault="00FF3E1C" w:rsidP="00937D2F">
            <w:pPr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6472" w:type="dxa"/>
            <w:gridSpan w:val="5"/>
            <w:vMerge/>
          </w:tcPr>
          <w:p w:rsidR="00FF3E1C" w:rsidRPr="00BD3CD7" w:rsidRDefault="00FF3E1C" w:rsidP="00937D2F">
            <w:pPr>
              <w:rPr>
                <w:rFonts w:ascii="標楷體" w:eastAsia="標楷體" w:hAnsi="標楷體"/>
                <w:sz w:val="26"/>
              </w:rPr>
            </w:pPr>
          </w:p>
        </w:tc>
      </w:tr>
      <w:tr w:rsidR="00184916" w:rsidRPr="00BD3CD7" w:rsidTr="00587A8A">
        <w:trPr>
          <w:cantSplit/>
          <w:trHeight w:val="1091"/>
        </w:trPr>
        <w:tc>
          <w:tcPr>
            <w:tcW w:w="3096" w:type="dxa"/>
            <w:gridSpan w:val="4"/>
            <w:vAlign w:val="center"/>
          </w:tcPr>
          <w:p w:rsidR="00184916" w:rsidRPr="00BD3CD7" w:rsidRDefault="00184916" w:rsidP="00184916">
            <w:pPr>
              <w:jc w:val="center"/>
              <w:rPr>
                <w:rFonts w:ascii="標楷體" w:eastAsia="標楷體" w:hAnsi="標楷體"/>
              </w:rPr>
            </w:pPr>
            <w:r w:rsidRPr="00BD3CD7">
              <w:rPr>
                <w:rFonts w:ascii="標楷體" w:eastAsia="標楷體" w:hAnsi="標楷體" w:hint="eastAsia"/>
              </w:rPr>
              <w:t>公 會 異 動 證 明</w:t>
            </w:r>
          </w:p>
        </w:tc>
        <w:tc>
          <w:tcPr>
            <w:tcW w:w="2703" w:type="dxa"/>
            <w:gridSpan w:val="3"/>
          </w:tcPr>
          <w:p w:rsidR="00184916" w:rsidRPr="00BD3CD7" w:rsidRDefault="00184916" w:rsidP="00937D2F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BD3CD7">
              <w:rPr>
                <w:rFonts w:ascii="標楷體" w:eastAsia="標楷體" w:hAnsi="標楷體" w:hint="eastAsia"/>
                <w:sz w:val="26"/>
              </w:rPr>
              <w:t>已入會</w:t>
            </w:r>
          </w:p>
          <w:p w:rsidR="00184916" w:rsidRDefault="00184916" w:rsidP="00937D2F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BD3CD7">
              <w:rPr>
                <w:rFonts w:ascii="標楷體" w:eastAsia="標楷體" w:hAnsi="標楷體" w:hint="eastAsia"/>
                <w:sz w:val="26"/>
              </w:rPr>
              <w:t>已退會</w:t>
            </w:r>
          </w:p>
          <w:p w:rsidR="00184916" w:rsidRPr="00184916" w:rsidRDefault="00184916" w:rsidP="00184916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26"/>
              </w:rPr>
            </w:pPr>
            <w:r w:rsidRPr="00BD3CD7">
              <w:rPr>
                <w:rFonts w:ascii="標楷體" w:eastAsia="標楷體" w:hAnsi="標楷體" w:hint="eastAsia"/>
                <w:sz w:val="26"/>
              </w:rPr>
              <w:t>已變更</w:t>
            </w:r>
          </w:p>
        </w:tc>
        <w:tc>
          <w:tcPr>
            <w:tcW w:w="4359" w:type="dxa"/>
            <w:gridSpan w:val="3"/>
          </w:tcPr>
          <w:p w:rsidR="00184916" w:rsidRPr="00BD3CD7" w:rsidRDefault="00184916" w:rsidP="00937D2F">
            <w:pPr>
              <w:rPr>
                <w:rFonts w:ascii="標楷體" w:eastAsia="標楷體" w:hAnsi="標楷體"/>
                <w:sz w:val="26"/>
              </w:rPr>
            </w:pPr>
            <w:r w:rsidRPr="00BD3CD7">
              <w:rPr>
                <w:rFonts w:ascii="標楷體" w:eastAsia="標楷體" w:hAnsi="標楷體" w:hint="eastAsia"/>
                <w:sz w:val="26"/>
              </w:rPr>
              <w:t>公會承辦人：</w:t>
            </w:r>
          </w:p>
        </w:tc>
      </w:tr>
      <w:tr w:rsidR="00BD3CD7" w:rsidRPr="00BD3CD7" w:rsidTr="00A65807">
        <w:trPr>
          <w:cantSplit/>
          <w:trHeight w:val="601"/>
        </w:trPr>
        <w:tc>
          <w:tcPr>
            <w:tcW w:w="10158" w:type="dxa"/>
            <w:gridSpan w:val="10"/>
            <w:vAlign w:val="center"/>
          </w:tcPr>
          <w:p w:rsidR="007B15D5" w:rsidRPr="00BD3CD7" w:rsidRDefault="00033CC5">
            <w:pPr>
              <w:ind w:firstLineChars="300" w:firstLine="72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7B15D5" w:rsidRPr="00BD3CD7">
              <w:rPr>
                <w:rFonts w:ascii="標楷體" w:eastAsia="標楷體" w:hAnsi="標楷體" w:hint="eastAsia"/>
              </w:rPr>
              <w:t xml:space="preserve">中華民國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5D5" w:rsidRPr="00BD3CD7">
              <w:rPr>
                <w:rFonts w:ascii="標楷體" w:eastAsia="標楷體" w:hAnsi="標楷體" w:hint="eastAsia"/>
              </w:rPr>
              <w:t xml:space="preserve"> 年    月    日   申請人簽章</w:t>
            </w:r>
            <w:proofErr w:type="gramStart"/>
            <w:r w:rsidR="007B15D5" w:rsidRPr="00BD3CD7">
              <w:rPr>
                <w:rFonts w:ascii="標楷體" w:eastAsia="標楷體" w:hAnsi="標楷體" w:hint="eastAsia"/>
              </w:rPr>
              <w:t>︰</w:t>
            </w:r>
            <w:proofErr w:type="gramEnd"/>
            <w:r w:rsidR="007B15D5" w:rsidRPr="00BD3CD7">
              <w:rPr>
                <w:rFonts w:ascii="標楷體" w:eastAsia="標楷體" w:hAnsi="標楷體" w:hint="eastAsia"/>
              </w:rPr>
              <w:t xml:space="preserve">              蓋章﹕</w:t>
            </w:r>
          </w:p>
        </w:tc>
      </w:tr>
      <w:tr w:rsidR="00025CFC" w:rsidRPr="00BD3CD7" w:rsidTr="00025CFC">
        <w:trPr>
          <w:cantSplit/>
          <w:trHeight w:val="1087"/>
        </w:trPr>
        <w:tc>
          <w:tcPr>
            <w:tcW w:w="734" w:type="dxa"/>
            <w:vAlign w:val="center"/>
          </w:tcPr>
          <w:p w:rsidR="00025CFC" w:rsidRPr="00BD3CD7" w:rsidRDefault="00025CFC">
            <w:pPr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備註</w:t>
            </w:r>
          </w:p>
        </w:tc>
        <w:tc>
          <w:tcPr>
            <w:tcW w:w="9424" w:type="dxa"/>
            <w:gridSpan w:val="9"/>
          </w:tcPr>
          <w:p w:rsidR="00025CFC" w:rsidRPr="00422C46" w:rsidRDefault="00025CFC" w:rsidP="00422C46">
            <w:pPr>
              <w:rPr>
                <w:rFonts w:ascii="標楷體" w:eastAsia="標楷體" w:hAnsi="標楷體"/>
                <w:sz w:val="26"/>
              </w:rPr>
            </w:pPr>
          </w:p>
        </w:tc>
      </w:tr>
    </w:tbl>
    <w:p w:rsidR="00236472" w:rsidRPr="00BD3CD7" w:rsidRDefault="00236472" w:rsidP="00A779FE">
      <w:pPr>
        <w:rPr>
          <w:vanish/>
        </w:rPr>
      </w:pPr>
    </w:p>
    <w:sectPr w:rsidR="00236472" w:rsidRPr="00BD3CD7" w:rsidSect="00237B5D">
      <w:headerReference w:type="default" r:id="rId8"/>
      <w:footerReference w:type="default" r:id="rId9"/>
      <w:pgSz w:w="11906" w:h="16838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7C6" w:rsidRDefault="007C67C6">
      <w:r>
        <w:separator/>
      </w:r>
    </w:p>
  </w:endnote>
  <w:endnote w:type="continuationSeparator" w:id="0">
    <w:p w:rsidR="007C67C6" w:rsidRDefault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5D5" w:rsidRDefault="007B15D5">
    <w:pPr>
      <w:pStyle w:val="a4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(民)衛</w:t>
    </w:r>
    <w:r w:rsidR="00422C46">
      <w:rPr>
        <w:rFonts w:ascii="標楷體" w:eastAsia="標楷體" w:hAnsi="標楷體" w:hint="eastAsia"/>
      </w:rPr>
      <w:t>長照</w:t>
    </w:r>
    <w:r>
      <w:rPr>
        <w:rFonts w:ascii="標楷體" w:eastAsia="標楷體" w:hAnsi="標楷體" w:hint="eastAsia"/>
      </w:rPr>
      <w:t>Q0</w:t>
    </w:r>
    <w:r w:rsidR="00422C46">
      <w:rPr>
        <w:rFonts w:ascii="標楷體" w:eastAsia="標楷體" w:hAnsi="標楷體"/>
      </w:rPr>
      <w:t>3</w:t>
    </w:r>
    <w:r>
      <w:rPr>
        <w:rFonts w:ascii="標楷體" w:eastAsia="標楷體" w:hAnsi="標楷體" w:hint="eastAsia"/>
      </w:rPr>
      <w:t>-表</w:t>
    </w:r>
    <w:r w:rsidR="0086256D">
      <w:rPr>
        <w:rFonts w:ascii="標楷體" w:eastAsia="標楷體" w:hAnsi="標楷體" w:hint="eastAsia"/>
      </w:rPr>
      <w:t>1</w:t>
    </w:r>
    <w:r>
      <w:rPr>
        <w:rFonts w:ascii="標楷體" w:eastAsia="標楷體" w:hAnsi="標楷體"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D3CD7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7C6" w:rsidRDefault="007C67C6">
      <w:r>
        <w:separator/>
      </w:r>
    </w:p>
  </w:footnote>
  <w:footnote w:type="continuationSeparator" w:id="0">
    <w:p w:rsidR="007C67C6" w:rsidRDefault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B5D" w:rsidRPr="00237B5D" w:rsidRDefault="00237B5D" w:rsidP="00237B5D">
    <w:pPr>
      <w:pStyle w:val="a3"/>
      <w:tabs>
        <w:tab w:val="clear" w:pos="4153"/>
        <w:tab w:val="clear" w:pos="8306"/>
        <w:tab w:val="left" w:pos="1590"/>
      </w:tabs>
      <w:jc w:val="right"/>
      <w:rPr>
        <w:rFonts w:eastAsia="標楷體"/>
      </w:rPr>
    </w:pPr>
    <w:r>
      <w:tab/>
    </w:r>
    <w:r w:rsidRPr="00237B5D">
      <w:rPr>
        <w:rFonts w:eastAsia="標楷體"/>
      </w:rPr>
      <w:t>更新日期：</w:t>
    </w:r>
    <w:r w:rsidRPr="00237B5D">
      <w:rPr>
        <w:rFonts w:eastAsia="標楷體"/>
      </w:rPr>
      <w:t>10</w:t>
    </w:r>
    <w:r w:rsidR="00025CFC">
      <w:rPr>
        <w:rFonts w:eastAsia="標楷體" w:hint="eastAsia"/>
      </w:rPr>
      <w:t>9.02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457A"/>
    <w:multiLevelType w:val="hybridMultilevel"/>
    <w:tmpl w:val="70FE5336"/>
    <w:lvl w:ilvl="0" w:tplc="204E9D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D5"/>
    <w:rsid w:val="00003B8B"/>
    <w:rsid w:val="00025CFC"/>
    <w:rsid w:val="00033CC5"/>
    <w:rsid w:val="00071A11"/>
    <w:rsid w:val="000778A5"/>
    <w:rsid w:val="000C22FA"/>
    <w:rsid w:val="000C7EDA"/>
    <w:rsid w:val="000D60A7"/>
    <w:rsid w:val="000F2738"/>
    <w:rsid w:val="001042A0"/>
    <w:rsid w:val="0010666F"/>
    <w:rsid w:val="00117E89"/>
    <w:rsid w:val="00184916"/>
    <w:rsid w:val="001C1F4A"/>
    <w:rsid w:val="001C4470"/>
    <w:rsid w:val="001D4291"/>
    <w:rsid w:val="001E50CE"/>
    <w:rsid w:val="00230ED6"/>
    <w:rsid w:val="00236472"/>
    <w:rsid w:val="00237B5D"/>
    <w:rsid w:val="00240C32"/>
    <w:rsid w:val="00300E04"/>
    <w:rsid w:val="0031327A"/>
    <w:rsid w:val="00355984"/>
    <w:rsid w:val="003A0F6F"/>
    <w:rsid w:val="003C1620"/>
    <w:rsid w:val="00422C46"/>
    <w:rsid w:val="004B5A1E"/>
    <w:rsid w:val="00504F01"/>
    <w:rsid w:val="00536805"/>
    <w:rsid w:val="005456CE"/>
    <w:rsid w:val="005877BE"/>
    <w:rsid w:val="00587A8A"/>
    <w:rsid w:val="005F537D"/>
    <w:rsid w:val="0062081A"/>
    <w:rsid w:val="00634D22"/>
    <w:rsid w:val="00641722"/>
    <w:rsid w:val="00665773"/>
    <w:rsid w:val="00687FC1"/>
    <w:rsid w:val="006974D6"/>
    <w:rsid w:val="00716E02"/>
    <w:rsid w:val="00725EED"/>
    <w:rsid w:val="007337BF"/>
    <w:rsid w:val="00785146"/>
    <w:rsid w:val="007977B0"/>
    <w:rsid w:val="007B15D5"/>
    <w:rsid w:val="007C67C6"/>
    <w:rsid w:val="007D197D"/>
    <w:rsid w:val="008022AD"/>
    <w:rsid w:val="008470B8"/>
    <w:rsid w:val="0086256D"/>
    <w:rsid w:val="00877692"/>
    <w:rsid w:val="00882E98"/>
    <w:rsid w:val="00900AB3"/>
    <w:rsid w:val="009305F4"/>
    <w:rsid w:val="00937D2F"/>
    <w:rsid w:val="0095290E"/>
    <w:rsid w:val="0096017D"/>
    <w:rsid w:val="009970C1"/>
    <w:rsid w:val="009A5D92"/>
    <w:rsid w:val="00A309E2"/>
    <w:rsid w:val="00A65807"/>
    <w:rsid w:val="00A779FE"/>
    <w:rsid w:val="00AA7169"/>
    <w:rsid w:val="00BD3CD7"/>
    <w:rsid w:val="00C6309A"/>
    <w:rsid w:val="00C73A2E"/>
    <w:rsid w:val="00C82FD5"/>
    <w:rsid w:val="00C979CB"/>
    <w:rsid w:val="00CA6E8B"/>
    <w:rsid w:val="00DD76B3"/>
    <w:rsid w:val="00DF2334"/>
    <w:rsid w:val="00E1113F"/>
    <w:rsid w:val="00E92C7E"/>
    <w:rsid w:val="00EC39AE"/>
    <w:rsid w:val="00EE6164"/>
    <w:rsid w:val="00F02D8C"/>
    <w:rsid w:val="00F07F9E"/>
    <w:rsid w:val="00F2402C"/>
    <w:rsid w:val="00F41194"/>
    <w:rsid w:val="00FF3E1C"/>
    <w:rsid w:val="00FF524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C942E"/>
  <w15:docId w15:val="{0B371AC3-1903-4ED0-BB1B-614159F9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785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851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0F5F-FAF4-41DB-B821-7272244B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販賣業</dc:title>
  <dc:creator>jack</dc:creator>
  <cp:lastModifiedBy>郭婷方</cp:lastModifiedBy>
  <cp:revision>7</cp:revision>
  <cp:lastPrinted>2020-02-18T07:15:00Z</cp:lastPrinted>
  <dcterms:created xsi:type="dcterms:W3CDTF">2020-02-18T07:13:00Z</dcterms:created>
  <dcterms:modified xsi:type="dcterms:W3CDTF">2020-03-25T05:37:00Z</dcterms:modified>
</cp:coreProperties>
</file>